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D764" w14:textId="77777777" w:rsidR="00423F78" w:rsidRDefault="00BE3E0C" w:rsidP="00694AA6">
      <w:pPr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val="en-GB" w:eastAsia="en-GB" w:bidi="ar-SA"/>
        </w:rPr>
        <w:drawing>
          <wp:inline distT="0" distB="0" distL="0" distR="0" wp14:anchorId="099D2466" wp14:editId="6C8A09B6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C9FC" w14:textId="77777777" w:rsidR="00BE3E0C" w:rsidRPr="0077319C" w:rsidRDefault="00365118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</w:t>
      </w:r>
      <w:r>
        <w:rPr>
          <w:rStyle w:val="Funotenzeichen"/>
          <w:rFonts w:ascii="Arial" w:hAnsi="Arial"/>
          <w:b/>
          <w:color w:val="034EA2"/>
          <w:sz w:val="36"/>
        </w:rPr>
        <w:footnoteReference w:id="1"/>
      </w:r>
      <w:r>
        <w:rPr>
          <w:rFonts w:ascii="Arial" w:hAnsi="Arial"/>
          <w:b/>
          <w:color w:val="034EA2"/>
          <w:sz w:val="36"/>
        </w:rPr>
        <w:t xml:space="preserve"> </w:t>
      </w:r>
    </w:p>
    <w:p w14:paraId="6E5273EE" w14:textId="7461A040" w:rsidR="000814F3" w:rsidRDefault="00633E51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</w:t>
      </w:r>
      <w:r w:rsidR="00694AA6">
        <w:rPr>
          <w:rFonts w:ascii="Arial" w:hAnsi="Arial"/>
          <w:b/>
          <w:color w:val="034EA2"/>
          <w:sz w:val="36"/>
        </w:rPr>
        <w:t>21</w:t>
      </w:r>
    </w:p>
    <w:p w14:paraId="6C3651D1" w14:textId="77777777" w:rsidR="003606AC" w:rsidRPr="00B534AD" w:rsidRDefault="003606AC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6387"/>
      </w:tblGrid>
      <w:tr w:rsidR="000814F3" w:rsidRPr="00B534AD" w14:paraId="0606D17A" w14:textId="77777777" w:rsidTr="00E71EDF">
        <w:tc>
          <w:tcPr>
            <w:tcW w:w="148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AEDAF8A" w14:textId="77777777" w:rsidR="000814F3" w:rsidRPr="0077319C" w:rsidRDefault="000814F3" w:rsidP="00BE3E0C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ázev pamětihodnosti </w:t>
            </w:r>
          </w:p>
        </w:tc>
        <w:tc>
          <w:tcPr>
            <w:tcW w:w="3511" w:type="pct"/>
            <w:vAlign w:val="center"/>
          </w:tcPr>
          <w:p w14:paraId="0B7441A3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4416ED96" w14:textId="77777777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9EDED4" w14:textId="77777777" w:rsidR="000814F3" w:rsidRPr="0077319C" w:rsidRDefault="000814F3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emě pamětihodnosti</w:t>
            </w:r>
          </w:p>
        </w:tc>
        <w:tc>
          <w:tcPr>
            <w:tcW w:w="3511" w:type="pct"/>
            <w:vAlign w:val="center"/>
          </w:tcPr>
          <w:p w14:paraId="3FD75CFB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42F6874F" w14:textId="77777777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A57C9E" w14:textId="77777777" w:rsidR="000814F3" w:rsidRPr="0077319C" w:rsidRDefault="00BE3E0C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etové stránky</w:t>
            </w:r>
          </w:p>
        </w:tc>
        <w:tc>
          <w:tcPr>
            <w:tcW w:w="3511" w:type="pct"/>
            <w:vAlign w:val="center"/>
          </w:tcPr>
          <w:p w14:paraId="6DAA8D2A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5D565380" w14:textId="77777777" w:rsidTr="00E71EDF">
        <w:trPr>
          <w:trHeight w:val="518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B1AFB4" w14:textId="77777777" w:rsidR="000814F3" w:rsidRPr="0077319C" w:rsidRDefault="00480F48" w:rsidP="00480F48">
            <w:pPr>
              <w:spacing w:before="120" w:after="120"/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ev organizace</w:t>
            </w:r>
          </w:p>
        </w:tc>
        <w:tc>
          <w:tcPr>
            <w:tcW w:w="3511" w:type="pct"/>
            <w:vAlign w:val="center"/>
          </w:tcPr>
          <w:p w14:paraId="69AE433C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i/>
                <w:color w:val="1F497D" w:themeColor="text2"/>
              </w:rPr>
            </w:pPr>
          </w:p>
        </w:tc>
      </w:tr>
      <w:tr w:rsidR="000814F3" w:rsidRPr="00B534AD" w14:paraId="684EA08B" w14:textId="77777777" w:rsidTr="00E71EDF">
        <w:trPr>
          <w:trHeight w:val="625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E3542" w14:textId="77777777" w:rsidR="000814F3" w:rsidRPr="0077319C" w:rsidRDefault="0077319C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etové stránky organizace</w:t>
            </w:r>
          </w:p>
        </w:tc>
        <w:tc>
          <w:tcPr>
            <w:tcW w:w="3511" w:type="pct"/>
          </w:tcPr>
          <w:p w14:paraId="28DE0410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80F48" w14:paraId="4AB76BE0" w14:textId="77777777" w:rsidTr="00423F78">
        <w:trPr>
          <w:trHeight w:val="3919"/>
        </w:trPr>
        <w:tc>
          <w:tcPr>
            <w:tcW w:w="9072" w:type="dxa"/>
          </w:tcPr>
          <w:p w14:paraId="2B71E052" w14:textId="77777777" w:rsidR="00480F48" w:rsidRPr="007218F7" w:rsidRDefault="006954D9" w:rsidP="000814F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em vložte hlavní obrázek pamětihodnosti.</w:t>
            </w:r>
          </w:p>
        </w:tc>
      </w:tr>
    </w:tbl>
    <w:p w14:paraId="79B25227" w14:textId="77777777" w:rsidR="006527E6" w:rsidRDefault="006527E6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4A6DA6" w:rsidRPr="00B534AD" w14:paraId="7FB833B6" w14:textId="77777777" w:rsidTr="00851849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4906A3F2" w14:textId="77777777" w:rsidR="00195095" w:rsidRDefault="00195095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1ECC4578" w14:textId="77777777" w:rsidR="004A6DA6" w:rsidRPr="00334FF5" w:rsidRDefault="00F66CD7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HRNUTÍ ŽÁDOSTI </w:t>
            </w:r>
            <w:r>
              <w:rPr>
                <w:rFonts w:ascii="Arial" w:hAnsi="Arial"/>
                <w:i/>
                <w:noProof/>
                <w:sz w:val="20"/>
              </w:rPr>
              <w:t>(max. 1 strana)</w:t>
            </w:r>
            <w:r>
              <w:rPr>
                <w:rStyle w:val="Funotenzeichen"/>
                <w:rFonts w:ascii="Arial" w:hAnsi="Arial"/>
                <w:i/>
                <w:noProof/>
                <w:sz w:val="20"/>
              </w:rPr>
              <w:footnoteReference w:id="2"/>
            </w:r>
          </w:p>
          <w:p w14:paraId="1D91DC2C" w14:textId="77777777" w:rsidR="004A6DA6" w:rsidRPr="00B534AD" w:rsidRDefault="004A6DA6" w:rsidP="00851849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4A6DA6" w:rsidRPr="00480F48" w14:paraId="43B387FD" w14:textId="77777777" w:rsidTr="0085184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A4C201" w14:textId="77777777" w:rsidR="004A6DA6" w:rsidRPr="00334FF5" w:rsidRDefault="00F66CD7" w:rsidP="00064EBD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1 Popis pamětihodnosti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F66CD7" w:rsidRPr="00583F8B" w14:paraId="725FFF95" w14:textId="77777777" w:rsidTr="00423F78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4D6C4" w14:textId="77777777" w:rsidR="00F66CD7" w:rsidRPr="00195095" w:rsidRDefault="00195095" w:rsidP="0019509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  <w:tr w:rsidR="00F66CD7" w:rsidRPr="00480F48" w14:paraId="2020CB0C" w14:textId="77777777" w:rsidTr="00F66CD7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DCE3EC" w14:textId="77777777" w:rsidR="00F66CD7" w:rsidRPr="00334FF5" w:rsidRDefault="00F66CD7" w:rsidP="00064EBD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2 Celoevropský význam pamětihodnosti </w:t>
            </w:r>
            <w:r>
              <w:rPr>
                <w:rFonts w:ascii="Arial" w:hAnsi="Arial"/>
                <w:i/>
                <w:noProof/>
                <w:sz w:val="20"/>
              </w:rPr>
              <w:t>(max. 60 slov)</w:t>
            </w:r>
          </w:p>
        </w:tc>
      </w:tr>
      <w:tr w:rsidR="00F66CD7" w:rsidRPr="00B534AD" w14:paraId="7F9253BE" w14:textId="77777777" w:rsidTr="007218F7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A5DEF" w14:textId="77777777" w:rsidR="00150C17" w:rsidRPr="00150C17" w:rsidRDefault="00F66CD7" w:rsidP="0019509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  <w:tr w:rsidR="00150C17" w:rsidRPr="00B534AD" w14:paraId="3BDFA9EE" w14:textId="77777777" w:rsidTr="0019509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BA38986" w14:textId="77777777" w:rsidR="00150C17" w:rsidRPr="00334FF5" w:rsidRDefault="00334FF5" w:rsidP="000E7F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3 Projekt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150C17" w:rsidRPr="00583F8B" w14:paraId="6607BF4B" w14:textId="77777777" w:rsidTr="00423F78">
        <w:trPr>
          <w:trHeight w:val="268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6D78C" w14:textId="77777777" w:rsidR="00150C17" w:rsidRPr="00195095" w:rsidRDefault="00150C17" w:rsidP="004A338C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95095" w:rsidRPr="00B534AD" w14:paraId="5DE4B20C" w14:textId="77777777" w:rsidTr="007218F7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428B3E" w14:textId="77777777" w:rsidR="00195095" w:rsidRPr="00195095" w:rsidRDefault="00195095" w:rsidP="00423F78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S.4 Provozní kapacita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195095" w:rsidRPr="00423F78" w14:paraId="7C408C76" w14:textId="77777777" w:rsidTr="00AD23C9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F5F1C" w14:textId="77777777" w:rsidR="00195095" w:rsidRPr="00423F78" w:rsidRDefault="00195095" w:rsidP="004A338C">
            <w:pPr>
              <w:ind w:left="34" w:hanging="3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53597C28" w14:textId="77777777" w:rsidR="00F66CD7" w:rsidRPr="00423F78" w:rsidRDefault="00F66CD7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6"/>
        <w:gridCol w:w="1427"/>
        <w:gridCol w:w="1424"/>
        <w:gridCol w:w="4904"/>
      </w:tblGrid>
      <w:tr w:rsidR="00442716" w:rsidRPr="00334FF5" w14:paraId="5316AA9A" w14:textId="77777777" w:rsidTr="007218F7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2AFCFCF3" w14:textId="77777777" w:rsidR="00442716" w:rsidRPr="00423F78" w:rsidRDefault="00442716" w:rsidP="00442716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4680B7C4" w14:textId="77777777" w:rsidR="00442716" w:rsidRPr="00334FF5" w:rsidRDefault="00442716" w:rsidP="00503CA8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ČÁST I. ŽADATEL A PAMĚTIHODNOST</w:t>
            </w:r>
          </w:p>
        </w:tc>
      </w:tr>
      <w:tr w:rsidR="00BE3E0C" w:rsidRPr="00B534AD" w14:paraId="1A20EA4A" w14:textId="77777777" w:rsidTr="00C90DDA"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9BABF7" w14:textId="77777777" w:rsidR="00BE3E0C" w:rsidRPr="00334FF5" w:rsidRDefault="00C90DDA" w:rsidP="00C90DDA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A Žadatel</w:t>
            </w:r>
          </w:p>
        </w:tc>
      </w:tr>
      <w:tr w:rsidR="00BE3E0C" w:rsidRPr="00B534AD" w14:paraId="7DBDC90C" w14:textId="77777777" w:rsidTr="00C90DDA">
        <w:trPr>
          <w:trHeight w:val="569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C8DE43" w14:textId="77777777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lný název organizace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03B82F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9A17D18" w14:textId="77777777" w:rsidTr="00C90DDA">
        <w:trPr>
          <w:trHeight w:hRule="exact" w:val="49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D6D9BA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 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6BA4E3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56EE891C" w14:textId="77777777" w:rsidTr="00741E1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48D975" w14:textId="77777777"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B523E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1EEE37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577B8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2374674B" w14:textId="77777777" w:rsidTr="00C90DDA">
        <w:trPr>
          <w:trHeight w:hRule="exact" w:val="514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0EEB04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5AA4E4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A385950" w14:textId="77777777" w:rsidTr="00C90DDA">
        <w:trPr>
          <w:trHeight w:hRule="exact" w:val="55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B5F05" w14:textId="77777777" w:rsidR="00195514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Jméno kontaktní osoby (v souvislosti se žádostí)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691431" w14:textId="77777777"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14:paraId="1CAD3B29" w14:textId="77777777" w:rsidTr="007218F7">
        <w:trPr>
          <w:trHeight w:hRule="exact" w:val="486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C75722" w14:textId="77777777"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elefon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66A3F9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14:paraId="0C7C0AE1" w14:textId="77777777" w:rsidTr="007218F7">
        <w:trPr>
          <w:trHeight w:hRule="exact" w:val="56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C3541C" w14:textId="77777777"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E8333" w14:textId="77777777"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37A7D0FD" w14:textId="77777777" w:rsidTr="00C90DDA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BA1AEE" w14:textId="77777777" w:rsidR="00BE3E0C" w:rsidRPr="00334FF5" w:rsidRDefault="00C90DDA" w:rsidP="00C90DDA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B Obecné informace o pamětihodnosti</w:t>
            </w:r>
          </w:p>
        </w:tc>
      </w:tr>
      <w:tr w:rsidR="00195514" w:rsidRPr="00B534AD" w14:paraId="57E42E20" w14:textId="77777777" w:rsidTr="007218F7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093A0D" w14:textId="77777777" w:rsidR="00480F48" w:rsidRPr="00B534AD" w:rsidRDefault="00480F48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04CAC8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6FBD8D8" w14:textId="77777777" w:rsidTr="007218F7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CA68CD" w14:textId="77777777" w:rsidR="00952D9A" w:rsidRPr="00480F48" w:rsidRDefault="00952D9A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 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235EE2" w14:textId="77777777" w:rsidR="00952D9A" w:rsidRPr="00B534AD" w:rsidRDefault="00952D9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0D12" w:rsidRPr="00B534AD" w14:paraId="51C243E2" w14:textId="77777777" w:rsidTr="00D74372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BAC105" w14:textId="77777777" w:rsidR="00E70D12" w:rsidRPr="00480F48" w:rsidRDefault="00E70D12" w:rsidP="00D74372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B9BAF" w14:textId="77777777"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E04B43" w14:textId="77777777"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B41625" w14:textId="77777777"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1E6C9F59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B32905" w14:textId="77777777" w:rsidR="00C90DDA" w:rsidRPr="00B534AD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396F39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0CCCFFD8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29D14E" w14:textId="77777777" w:rsidR="00C90DDA" w:rsidRPr="00B534AD" w:rsidRDefault="000B734C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74F6B1E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1A204308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7FBFCF" w14:textId="77777777" w:rsidR="00C90DDA" w:rsidRDefault="00741E13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Odkazy na sociální médi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EE46D5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0FE0167B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B841BA" w14:textId="77777777"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právce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BE62C6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10C7E94F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CB2A47" w14:textId="77777777"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elefon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21A51B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31D21F55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4E2FC6" w14:textId="77777777"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8BA1FC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312AC4EB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8D119" w14:textId="77777777"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Vlastník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4AA864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1390961C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D134E0" w14:textId="77777777"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ídicí orgán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6567C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CDB7974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7ACF2357" w14:textId="77777777" w:rsidR="00520085" w:rsidRDefault="00520085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520085" w:rsidRPr="00334FF5" w14:paraId="45E108D9" w14:textId="77777777" w:rsidTr="007218F7">
        <w:trPr>
          <w:trHeight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8BB664" w14:textId="77777777" w:rsidR="00520085" w:rsidRPr="00334FF5" w:rsidRDefault="00520085" w:rsidP="007218F7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I.C Popis pamětihodnosti</w:t>
            </w:r>
          </w:p>
        </w:tc>
      </w:tr>
      <w:tr w:rsidR="00520085" w:rsidRPr="00B534AD" w14:paraId="2EBA0B55" w14:textId="77777777" w:rsidTr="007218F7">
        <w:trPr>
          <w:trHeight w:val="5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51D43AC" w14:textId="77777777" w:rsidR="00520085" w:rsidRPr="00B534AD" w:rsidRDefault="00520085" w:rsidP="00E86EB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.C.1 Mapy lokality a fotografie pamětihodnosti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2 strany) </w:t>
            </w:r>
            <w:r>
              <w:rPr>
                <w:rFonts w:ascii="Arial" w:hAnsi="Arial"/>
                <w:i/>
                <w:noProof/>
                <w:sz w:val="18"/>
              </w:rPr>
              <w:t>Fotografie prosím opatřete popisky.</w:t>
            </w:r>
          </w:p>
        </w:tc>
      </w:tr>
      <w:tr w:rsidR="00520085" w:rsidRPr="00B534AD" w14:paraId="7ACD74D8" w14:textId="77777777" w:rsidTr="00423F78">
        <w:trPr>
          <w:trHeight w:val="1244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2517A4C" w14:textId="77777777" w:rsidR="00520085" w:rsidRDefault="00520085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946DC" w:rsidRPr="00B534AD" w14:paraId="5E4A3E0E" w14:textId="77777777" w:rsidTr="007218F7">
        <w:trPr>
          <w:trHeight w:val="67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7088E5C" w14:textId="77777777" w:rsidR="001946DC" w:rsidRDefault="001946DC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 xml:space="preserve">I.C.2 Popis a historie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</w:tc>
      </w:tr>
      <w:tr w:rsidR="001946DC" w:rsidRPr="007218F7" w14:paraId="43F9727B" w14:textId="77777777" w:rsidTr="007218F7">
        <w:trPr>
          <w:trHeight w:val="1232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13B88BC" w14:textId="77777777" w:rsidR="00AB23C9" w:rsidRPr="007218F7" w:rsidRDefault="00AB23C9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14:paraId="53A9BEE3" w14:textId="77777777" w:rsidR="005B3D9C" w:rsidRPr="007218F7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87356C" w:rsidRPr="00B534AD" w14:paraId="323AE60C" w14:textId="77777777" w:rsidTr="007218F7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20CDB04" w14:textId="77777777" w:rsidR="0087356C" w:rsidRPr="00334FF5" w:rsidRDefault="0087356C" w:rsidP="0041635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ČÁST II. TŘI KRITÉRIA </w:t>
            </w:r>
          </w:p>
        </w:tc>
      </w:tr>
      <w:tr w:rsidR="0087356C" w:rsidRPr="00480F48" w14:paraId="1E1DC7FC" w14:textId="77777777" w:rsidTr="00737AC8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9819AD" w14:textId="77777777" w:rsidR="0087356C" w:rsidRPr="007218F7" w:rsidRDefault="0051778D" w:rsidP="007218F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a Symbolická hodnota pamětihodnosti pro Evropu (max. 400 slov)</w:t>
            </w:r>
          </w:p>
        </w:tc>
      </w:tr>
      <w:tr w:rsidR="0087356C" w:rsidRPr="00480F48" w14:paraId="210D88E5" w14:textId="77777777" w:rsidTr="007218F7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8DC29E" w14:textId="77777777" w:rsidR="00C0575B" w:rsidRDefault="00E86EB4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Jasně popište, jak pamětihodnost splňuje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jeden</w:t>
            </w:r>
            <w:r>
              <w:rPr>
                <w:rFonts w:ascii="Arial" w:hAnsi="Arial"/>
                <w:i/>
                <w:noProof/>
                <w:sz w:val="20"/>
              </w:rPr>
              <w:t xml:space="preserve"> z následujících cílů (nebo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e vhodných případech</w:t>
            </w:r>
            <w:r>
              <w:rPr>
                <w:rFonts w:ascii="Arial" w:hAnsi="Arial"/>
                <w:i/>
                <w:noProof/>
                <w:sz w:val="20"/>
              </w:rPr>
              <w:t xml:space="preserve"> více než jeden): </w:t>
            </w:r>
          </w:p>
          <w:p w14:paraId="147030D2" w14:textId="77777777" w:rsid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F0DA0DC" w14:textId="77777777" w:rsidR="00890F94" w:rsidRP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) přeshraniční nebo celoevropský charakter pamětihodnosti;</w:t>
            </w:r>
          </w:p>
          <w:p w14:paraId="38E0F715" w14:textId="77777777" w:rsidR="006F04FC" w:rsidRPr="007218F7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973AE55" w14:textId="77777777" w:rsidR="006F04FC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i) místo a úloha pamětihodnosti v evropských dějinách a při integraci Evropy; její spojitost</w:t>
            </w:r>
            <w:r w:rsidR="007D09E3">
              <w:rPr>
                <w:rFonts w:ascii="Arial" w:hAnsi="Arial"/>
                <w:i/>
                <w:noProof/>
                <w:sz w:val="20"/>
              </w:rPr>
              <w:t xml:space="preserve"> s </w:t>
            </w:r>
            <w:r>
              <w:rPr>
                <w:rFonts w:ascii="Arial" w:hAnsi="Arial"/>
                <w:i/>
                <w:noProof/>
                <w:sz w:val="20"/>
              </w:rPr>
              <w:t>klíčovými evropskými událostmi, osobnostmi nebo hnutími;</w:t>
            </w:r>
          </w:p>
          <w:p w14:paraId="55F3B437" w14:textId="77777777" w:rsidR="00C0575B" w:rsidRPr="007218F7" w:rsidRDefault="00C0575B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1558ACF" w14:textId="77777777" w:rsidR="000B734C" w:rsidRPr="007218F7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iii) místo a úloha pamětihodnosti při rozvoji a prosazování společných hodnot, na nichž je založena evropská integrace. </w:t>
            </w:r>
          </w:p>
          <w:p w14:paraId="49BADF18" w14:textId="77777777" w:rsidR="006F04FC" w:rsidRPr="006F04FC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C70043" w:rsidRPr="00B534AD" w14:paraId="5E8FF127" w14:textId="77777777" w:rsidTr="00C0575B">
        <w:trPr>
          <w:trHeight w:hRule="exact" w:val="93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96AB9" w14:textId="77777777" w:rsidR="00C70043" w:rsidRPr="00B534AD" w:rsidRDefault="00C70043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3235CFA" w14:textId="77777777" w:rsidR="00DA71B4" w:rsidRDefault="00DA71B4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DA71B4" w:rsidRPr="00480F48" w14:paraId="7C88F3B5" w14:textId="77777777" w:rsidTr="007218F7">
        <w:trPr>
          <w:trHeight w:val="67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2CDAC" w14:textId="77777777" w:rsidR="00DA71B4" w:rsidRPr="007218F7" w:rsidRDefault="0051778D" w:rsidP="007218F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I.B Projektová dokumentace pamětihodnosti </w:t>
            </w:r>
          </w:p>
        </w:tc>
      </w:tr>
      <w:tr w:rsidR="00065274" w:rsidRPr="00B534AD" w14:paraId="1B0510EE" w14:textId="77777777" w:rsidTr="006A6D3F">
        <w:trPr>
          <w:trHeight w:val="555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CFA57BF" w14:textId="77777777" w:rsidR="00065274" w:rsidRPr="007218F7" w:rsidDel="00065274" w:rsidRDefault="00065274" w:rsidP="00416359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</w:tc>
      </w:tr>
      <w:tr w:rsidR="00065274" w:rsidRPr="00B534AD" w14:paraId="11EC0D3A" w14:textId="77777777" w:rsidTr="007218F7">
        <w:trPr>
          <w:trHeight w:val="124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674C6F" w14:textId="77777777" w:rsidR="00065274" w:rsidRPr="007218F7" w:rsidRDefault="009F3256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Stručně popište obecnou strategii a cíle projektu z hlediska zvyšování povědomí o celoevropském významu pamětihodnosti. Popište, jak projekt osloví evropské publikum. Popište nejprve současný stav a poté vaši strategii a cíle. Nakonec uveďte, jaké komunikační aktivity podniknete ke zviditelnění vašeho projektu, pokud pamětihodnost označení získá. </w:t>
            </w:r>
          </w:p>
        </w:tc>
      </w:tr>
      <w:tr w:rsidR="00065274" w:rsidRPr="00B534AD" w14:paraId="2B3823D1" w14:textId="77777777" w:rsidTr="00423F78">
        <w:trPr>
          <w:trHeight w:val="10817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C427D0" w14:textId="77777777" w:rsidR="00065274" w:rsidRPr="00334FF5" w:rsidRDefault="00065274" w:rsidP="007218F7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65274" w:rsidRPr="00B534AD" w14:paraId="22E7038D" w14:textId="77777777" w:rsidTr="007218F7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C2C6D2" w14:textId="77777777" w:rsidR="00001C36" w:rsidRDefault="00001C36" w:rsidP="007218F7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I.B.2 Informační činnosti, informační tabule, odborná příprava pracovníků </w:t>
            </w:r>
          </w:p>
          <w:p w14:paraId="02521B1E" w14:textId="77777777" w:rsidR="00065274" w:rsidRPr="007218F7" w:rsidRDefault="00BF6E45" w:rsidP="007218F7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1A65B4" w:rsidRPr="00B534AD" w14:paraId="2DD29715" w14:textId="77777777" w:rsidTr="007218F7">
        <w:trPr>
          <w:trHeight w:hRule="exact" w:val="146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7FEDCD" w14:textId="3623E301" w:rsidR="001A65B4" w:rsidRPr="00334FF5" w:rsidRDefault="009F3256" w:rsidP="008B141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jak strategie popsaná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bodě II.B.1 využije informačních činností, informačních tabulí, odborné přípravy pracovníků a dalších činností ke zvyšování povědomí o celoevropském významu pamětihodnosti. Uveďte, co jste podnikli doposud a co zamýšlíte realizovat od roku 20</w:t>
            </w:r>
            <w:r w:rsidR="00694AA6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150C17" w:rsidRPr="00B534AD" w14:paraId="6B237034" w14:textId="77777777" w:rsidTr="00423F78">
        <w:trPr>
          <w:trHeight w:hRule="exact" w:val="1132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2FAD0A8" w14:textId="77777777"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37AC8" w:rsidRPr="00B534AD" w14:paraId="609C4C75" w14:textId="77777777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49947D6B" w14:textId="77777777" w:rsidR="00737AC8" w:rsidRPr="00B534AD" w:rsidRDefault="00001C36" w:rsidP="00416359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8C1E74" w:rsidRPr="00B534AD" w14:paraId="6DFB7FAD" w14:textId="77777777" w:rsidTr="008C1E74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2E157E" w14:textId="6862249C" w:rsidR="008C1E74" w:rsidRDefault="008C1E74" w:rsidP="008B141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navrhované vzdělávací aktivity, především pro mladé. Ty by měly zlepšovat pochopení společných evropských dějin a společného, a přesto rozmanitého evropského dědictví a posilovat pocit příslušnosti ke společnému prostoru. Uveďte, co jste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této oblasti podnikli doposud a co zamýšlíte realizovat od roku 20</w:t>
            </w:r>
            <w:r w:rsidR="00694AA6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 Každou plánovanou aktivitu uveďte v seznamu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</w:p>
        </w:tc>
      </w:tr>
      <w:tr w:rsidR="0091426D" w:rsidRPr="00B534AD" w14:paraId="1560114E" w14:textId="77777777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hRule="exact" w:val="10511"/>
          <w:jc w:val="center"/>
        </w:trPr>
        <w:tc>
          <w:tcPr>
            <w:tcW w:w="0" w:type="auto"/>
            <w:vAlign w:val="center"/>
          </w:tcPr>
          <w:p w14:paraId="645E082E" w14:textId="77777777" w:rsidR="00461C6B" w:rsidRPr="00B96109" w:rsidRDefault="0091426D" w:rsidP="00461C6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066CC221" w14:textId="77777777"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2184A259" w14:textId="77777777" w:rsidR="00B96109" w:rsidRDefault="00B96109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9A3C2E" w:rsidRPr="00B534AD" w14:paraId="6D609A99" w14:textId="77777777" w:rsidTr="001C1B47">
        <w:trPr>
          <w:trHeight w:hRule="exact" w:val="870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854EEF8" w14:textId="77777777" w:rsidR="009A3C2E" w:rsidRPr="009A3C2E" w:rsidRDefault="00890800" w:rsidP="006A6D3F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4 Podpora mnohojazyčného přístupu</w:t>
            </w:r>
            <w:r w:rsidR="007D09E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k 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9A3C2E" w:rsidRPr="00B534AD" w14:paraId="64D9F4CD" w14:textId="77777777" w:rsidTr="006A6D3F">
        <w:trPr>
          <w:trHeight w:hRule="exact" w:val="99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17DF30" w14:textId="77777777" w:rsidR="009A3C2E" w:rsidRPr="007218F7" w:rsidRDefault="00215829" w:rsidP="008B141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pamětihodnost v současnosti. Poté uveďte opatření ke zvýšení mnohojazyčnosti, která realizujete v případě, že pamětihodnost označení získá. Každou plánovanou aktivitu uveďte v seznamu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</w:p>
        </w:tc>
      </w:tr>
      <w:tr w:rsidR="00B96109" w:rsidRPr="00B534AD" w14:paraId="16088ACC" w14:textId="77777777" w:rsidTr="006A6D3F">
        <w:trPr>
          <w:trHeight w:hRule="exact" w:val="10775"/>
          <w:jc w:val="center"/>
        </w:trPr>
        <w:tc>
          <w:tcPr>
            <w:tcW w:w="0" w:type="auto"/>
            <w:vAlign w:val="center"/>
          </w:tcPr>
          <w:p w14:paraId="18913770" w14:textId="77777777"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60C1760B" w14:textId="77777777" w:rsidR="00B96109" w:rsidRDefault="00B96109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C2E" w:rsidRPr="00B534AD" w14:paraId="7128748B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DA7E33" w14:textId="77777777" w:rsidR="009A3C2E" w:rsidRPr="009A3C2E" w:rsidRDefault="000C1D28" w:rsidP="001C1B47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5 Aktivní členství v</w:t>
            </w:r>
            <w:r w:rsidR="001C1B47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 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síti pamětihodností</w:t>
            </w:r>
            <w:r w:rsidR="007D09E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s 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označením „Evropské dědictví“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9A3C2E" w:rsidRPr="00B534AD" w14:paraId="3BEF5831" w14:textId="77777777" w:rsidTr="00416359">
        <w:trPr>
          <w:trHeight w:hRule="exact" w:val="71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80BE8D0" w14:textId="77777777" w:rsidR="009A3C2E" w:rsidRDefault="000755FF" w:rsidP="001C1B4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á očekávání, pokud jde o členství v</w:t>
            </w:r>
            <w:r w:rsidR="001C1B47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síti EHL (European Heritage Label). Každou plánovanou aktivitu uveďte v seznamu v</w:t>
            </w:r>
            <w:r w:rsidR="001C1B47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7B5014" w:rsidRPr="00B534AD" w14:paraId="5B51EE00" w14:textId="77777777" w:rsidTr="000755FF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68172777" w14:textId="77777777"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12453CF" w14:textId="77777777"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C2E" w:rsidRPr="00B534AD" w14:paraId="7B473D6A" w14:textId="77777777" w:rsidTr="007B5014">
        <w:trPr>
          <w:trHeight w:hRule="exact" w:val="92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9B015ED" w14:textId="77777777" w:rsidR="00BC12AC" w:rsidRDefault="00890800" w:rsidP="0041635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6 Využití nových technologií a digitálních a interaktivních prostředků</w:t>
            </w:r>
          </w:p>
          <w:p w14:paraId="1345E3F7" w14:textId="77777777" w:rsidR="009A3C2E" w:rsidRPr="000755FF" w:rsidRDefault="009A3C2E" w:rsidP="0041635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9A3C2E" w:rsidRPr="00B534AD" w14:paraId="2235ED5E" w14:textId="77777777" w:rsidTr="007218F7">
        <w:trPr>
          <w:trHeight w:hRule="exact" w:val="16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0BFEAB" w14:textId="1A63D739" w:rsidR="009A3C2E" w:rsidRPr="007218F7" w:rsidRDefault="000755FF" w:rsidP="008B141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obecný přístup ke zvyšování celoevropské atraktivity pamětihodnosti využitím nových technologií a digitálních a interaktivních prostředků. Uveďte, co jste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této oblasti podnikli doposud a co zamýšlíte realizovat od roku 20</w:t>
            </w:r>
            <w:r w:rsidR="00694AA6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. Uveďte, jak toho využijete 1) k přilákání virtuálních návštěvníků, 2) k podpoře výkladu pamětihodnosti na místě a 3) k podpoře jejího výkladu na internetových stránkách.</w:t>
            </w:r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Každou plánovanou aktivitu uveďte</w:t>
            </w:r>
            <w:r w:rsidR="007D09E3">
              <w:rPr>
                <w:rFonts w:ascii="Arial" w:hAnsi="Arial"/>
                <w:i/>
                <w:noProof/>
                <w:sz w:val="20"/>
              </w:rPr>
              <w:t xml:space="preserve"> v </w:t>
            </w:r>
            <w:r>
              <w:rPr>
                <w:rFonts w:ascii="Arial" w:hAnsi="Arial"/>
                <w:i/>
                <w:noProof/>
                <w:sz w:val="20"/>
              </w:rPr>
              <w:t>seznamu</w:t>
            </w:r>
            <w:r w:rsidR="007D09E3">
              <w:rPr>
                <w:rFonts w:ascii="Arial" w:hAnsi="Arial"/>
                <w:i/>
                <w:noProof/>
                <w:sz w:val="20"/>
              </w:rPr>
              <w:t xml:space="preserve"> v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</w:p>
        </w:tc>
      </w:tr>
      <w:tr w:rsidR="007B5014" w:rsidRPr="00B534AD" w14:paraId="71FC6CA2" w14:textId="77777777" w:rsidTr="007218F7">
        <w:trPr>
          <w:trHeight w:hRule="exact" w:val="9918"/>
          <w:jc w:val="center"/>
        </w:trPr>
        <w:tc>
          <w:tcPr>
            <w:tcW w:w="5000" w:type="pct"/>
            <w:vAlign w:val="center"/>
          </w:tcPr>
          <w:p w14:paraId="09E003BF" w14:textId="77777777"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BE0702B" w14:textId="77777777"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9A3C2E" w:rsidRPr="00B534AD" w14:paraId="5A016C5D" w14:textId="77777777" w:rsidTr="007218F7">
        <w:trPr>
          <w:trHeight w:hRule="exact" w:val="101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C3C226C" w14:textId="77777777" w:rsidR="009A3C2E" w:rsidRPr="0091426D" w:rsidRDefault="00890800" w:rsidP="00021B42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B.7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, odpověď není povinná)</w:t>
            </w:r>
          </w:p>
        </w:tc>
      </w:tr>
      <w:tr w:rsidR="009A3C2E" w:rsidRPr="00B534AD" w14:paraId="3B5B881B" w14:textId="77777777" w:rsidTr="007218F7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A7119E" w14:textId="11A0092C" w:rsidR="009A3C2E" w:rsidRDefault="00215829" w:rsidP="008B141B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této oblasti podnikli doposud a co zamýšlíte realizovat od roku 20</w:t>
            </w:r>
            <w:r w:rsidR="00694AA6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. Každou plánovanou aktivitu uveďte v seznamu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</w:p>
        </w:tc>
      </w:tr>
      <w:tr w:rsidR="0088568E" w:rsidRPr="00B534AD" w14:paraId="1767782C" w14:textId="77777777" w:rsidTr="007218F7">
        <w:trPr>
          <w:trHeight w:hRule="exact" w:val="9522"/>
          <w:jc w:val="center"/>
        </w:trPr>
        <w:tc>
          <w:tcPr>
            <w:tcW w:w="5000" w:type="pct"/>
            <w:vAlign w:val="center"/>
          </w:tcPr>
          <w:p w14:paraId="41814601" w14:textId="77777777" w:rsidR="0088568E" w:rsidRDefault="0088568E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779E15C" w14:textId="77777777" w:rsidR="0088568E" w:rsidRDefault="0088568E">
      <w:r>
        <w:br w:type="page"/>
      </w:r>
    </w:p>
    <w:p w14:paraId="19C77B2A" w14:textId="77777777" w:rsidR="00BF6E45" w:rsidRDefault="00BF6E45">
      <w:pPr>
        <w:sectPr w:rsidR="00BF6E45" w:rsidSect="00423F78">
          <w:footerReference w:type="even" r:id="rId9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14CCADBD" w14:textId="77777777" w:rsidR="00A211D5" w:rsidRDefault="00A211D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BF6E45" w14:paraId="1210C17D" w14:textId="77777777" w:rsidTr="007218F7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31D6F9" w14:textId="77777777" w:rsidR="00BF6E45" w:rsidRPr="007218F7" w:rsidRDefault="00890800" w:rsidP="007218F7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8 Seznam aktivit, které jsou součástí realizace projektu</w:t>
            </w:r>
          </w:p>
        </w:tc>
      </w:tr>
      <w:tr w:rsidR="00BF6E45" w14:paraId="7D4AC978" w14:textId="77777777" w:rsidTr="007218F7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DB8046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D4C92F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36DC0D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A4BF9C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5771D4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B6A7A8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BF6E45" w14:paraId="79249F61" w14:textId="77777777" w:rsidTr="00BF6E45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2000F2" w14:textId="77777777" w:rsidR="00BF6E45" w:rsidRPr="007218F7" w:rsidRDefault="00BF6E45" w:rsidP="007218F7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 w:themeColor="text2"/>
                <w:sz w:val="20"/>
              </w:rPr>
              <w:t>2.1:</w:t>
            </w: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BD1239A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F7CB3" w14:textId="77777777" w:rsidR="00BF6E45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6FA9E2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D5082F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A7DF0C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14:paraId="3FC15DC8" w14:textId="77777777" w:rsidTr="00BF6E45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14:paraId="0D034C25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28CDD50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1336E9" w14:textId="77777777"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2E2AE3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3020AE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628CD3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14:paraId="0D179794" w14:textId="77777777" w:rsidTr="00BF6E45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14:paraId="7837A768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1E3440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C72B47" w14:textId="77777777"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D42D31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D687F1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2A0BE7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14:paraId="298D3ADC" w14:textId="77777777" w:rsidTr="00BF6E45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1EC981" w14:textId="77777777" w:rsidR="00BF6E45" w:rsidRPr="007218F7" w:rsidRDefault="00BF6E45" w:rsidP="0041635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Aktivita 2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125314F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E15634" w14:textId="77777777" w:rsidR="00BF6E45" w:rsidRPr="007218F7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B4CCB5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1DE322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F40FE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14:paraId="125BCD53" w14:textId="77777777" w:rsidTr="00BF6E45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A17DF57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0DFE924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FFF06E" w14:textId="77777777" w:rsidR="00BF6E45" w:rsidRPr="007218F7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B78A98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CD2DE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26CFB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14:paraId="0B32CEE9" w14:textId="77777777" w:rsidTr="00BF6E45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6E0B175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504BA35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6861E4" w14:textId="77777777" w:rsidR="00BF6E45" w:rsidRPr="007218F7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802B1E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02D5B9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DDA0D" w14:textId="77777777"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14:paraId="5EC1A3DD" w14:textId="77777777" w:rsidTr="00B4247D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7387E3D" w14:textId="77777777" w:rsidR="001207EB" w:rsidRPr="007218F7" w:rsidRDefault="001207EB" w:rsidP="0041635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Aktivita 2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4FA97A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257374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CB0394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5527D2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58239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14:paraId="5944B89C" w14:textId="77777777" w:rsidTr="00B4247D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5B84980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E882C6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EDC682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E56E99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D0C9B6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4C5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14:paraId="349F2674" w14:textId="77777777" w:rsidTr="00B4247D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C6B19DB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3CBB096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425603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EAA41B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A672AD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A5300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89308EE" w14:textId="77777777" w:rsidR="00BF6E45" w:rsidRPr="007218F7" w:rsidRDefault="00BF6E45"/>
    <w:p w14:paraId="1BCA75AB" w14:textId="77777777" w:rsidR="00BF6E45" w:rsidRPr="007218F7" w:rsidRDefault="00BF6E45"/>
    <w:p w14:paraId="4110E77B" w14:textId="77777777" w:rsidR="00BF6E45" w:rsidRPr="007218F7" w:rsidRDefault="00BF6E45"/>
    <w:p w14:paraId="408D22AA" w14:textId="77777777" w:rsidR="00BF6E45" w:rsidRPr="007218F7" w:rsidRDefault="00BF6E45">
      <w:pPr>
        <w:sectPr w:rsidR="00BF6E45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0177AA74" w14:textId="77777777" w:rsidR="00404D57" w:rsidRDefault="00404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B534AD" w14:paraId="428F6F99" w14:textId="77777777" w:rsidTr="001369B8">
        <w:trPr>
          <w:trHeight w:hRule="exact" w:val="49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D2DDAF" w14:textId="77777777" w:rsidR="001369B8" w:rsidRPr="00334FF5" w:rsidRDefault="002836E7" w:rsidP="007218F7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II.C Provozní kapacita pamětihodnosti</w:t>
            </w:r>
          </w:p>
        </w:tc>
      </w:tr>
      <w:tr w:rsidR="001369B8" w:rsidRPr="00B534AD" w14:paraId="3CD60E53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B90A8A" w14:textId="77777777" w:rsidR="001369B8" w:rsidRPr="001369B8" w:rsidRDefault="002836E7" w:rsidP="00416359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1 Správ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300 slov)</w:t>
            </w:r>
          </w:p>
        </w:tc>
      </w:tr>
      <w:tr w:rsidR="001369B8" w:rsidRPr="00B534AD" w14:paraId="7140B4B8" w14:textId="77777777" w:rsidTr="007B0677">
        <w:trPr>
          <w:trHeight w:hRule="exact" w:val="9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F056D9" w14:textId="77777777" w:rsidR="001369B8" w:rsidRPr="001369B8" w:rsidRDefault="00185D26" w:rsidP="007218F7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plán správy pamětihodnosti a uveďte, zda se během příštích čtyř let počítá</w:t>
            </w:r>
            <w:r w:rsidR="007D09E3">
              <w:rPr>
                <w:rFonts w:ascii="Arial" w:hAnsi="Arial"/>
                <w:i/>
                <w:noProof/>
                <w:sz w:val="20"/>
              </w:rPr>
              <w:t xml:space="preserve"> s </w:t>
            </w:r>
            <w:r>
              <w:rPr>
                <w:rFonts w:ascii="Arial" w:hAnsi="Arial"/>
                <w:i/>
                <w:noProof/>
                <w:sz w:val="20"/>
              </w:rPr>
              <w:t>dalším vývojem.</w:t>
            </w:r>
          </w:p>
        </w:tc>
      </w:tr>
      <w:tr w:rsidR="001369B8" w:rsidRPr="00B534AD" w14:paraId="7BD952E5" w14:textId="77777777" w:rsidTr="007218F7">
        <w:trPr>
          <w:trHeight w:hRule="exact" w:val="10207"/>
          <w:jc w:val="center"/>
        </w:trPr>
        <w:tc>
          <w:tcPr>
            <w:tcW w:w="5000" w:type="pct"/>
            <w:vAlign w:val="center"/>
          </w:tcPr>
          <w:p w14:paraId="5A61FAA4" w14:textId="77777777"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B4E1BEB" w14:textId="77777777" w:rsidR="008C0EB1" w:rsidRDefault="008C0EB1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14:paraId="1DAF4527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E91E29B" w14:textId="77777777" w:rsidR="001369B8" w:rsidRPr="001369B8" w:rsidRDefault="002836E7" w:rsidP="002852DE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2 Ochran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8C0EB1" w:rsidRPr="001369B8" w14:paraId="643CD324" w14:textId="77777777" w:rsidTr="00067D34">
        <w:trPr>
          <w:trHeight w:hRule="exact" w:val="97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FCB1C5" w14:textId="77777777" w:rsidR="008C0EB1" w:rsidRPr="007B0677" w:rsidRDefault="009378B2" w:rsidP="009378B2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Stručně popište, jaká právní ochrana se na pamětihodnost vztahuje v současné době. Dále popište současný stav pamětihodnosti z hlediska památkové péče a uveďte, zda se během příštích čtyř let plánují restaurátorské práce. </w:t>
            </w:r>
          </w:p>
        </w:tc>
      </w:tr>
      <w:tr w:rsidR="001369B8" w:rsidRPr="001369B8" w14:paraId="328C8C01" w14:textId="77777777" w:rsidTr="002852DE">
        <w:trPr>
          <w:trHeight w:hRule="exact" w:val="11790"/>
          <w:jc w:val="center"/>
        </w:trPr>
        <w:tc>
          <w:tcPr>
            <w:tcW w:w="5000" w:type="pct"/>
            <w:vAlign w:val="center"/>
          </w:tcPr>
          <w:p w14:paraId="0C7D0098" w14:textId="77777777" w:rsidR="001369B8" w:rsidRPr="007B0677" w:rsidRDefault="001B4ADA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54E3D276" w14:textId="77777777" w:rsidR="002852DE" w:rsidRDefault="002852DE">
      <w:r>
        <w:lastRenderedPageBreak/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14:paraId="44C46E42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30DD960" w14:textId="77777777" w:rsidR="001B4ADA" w:rsidRDefault="001B4ADA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3 Zařízení pro přijímání návštěvníků, informace pro návštěvníky a informační tabule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14:paraId="05590FEB" w14:textId="77777777" w:rsidR="001369B8" w:rsidRPr="001369B8" w:rsidRDefault="001B4ADA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14:paraId="656F074E" w14:textId="77777777" w:rsidTr="003B6740">
        <w:trPr>
          <w:trHeight w:hRule="exact" w:val="71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EC6A32F" w14:textId="77777777" w:rsidR="001369B8" w:rsidRPr="007B0677" w:rsidRDefault="007B0677" w:rsidP="003B67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 současná zařízení pro přijímání návštěvníků a vyjmenuje veškerá vylepšení, která plánujete realizovat během příštích čtyř let.</w:t>
            </w:r>
          </w:p>
        </w:tc>
      </w:tr>
      <w:tr w:rsidR="001369B8" w:rsidRPr="001369B8" w14:paraId="719F79AA" w14:textId="77777777" w:rsidTr="003B6740">
        <w:trPr>
          <w:trHeight w:hRule="exact" w:val="1133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F78353E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E0B6F90" w14:textId="77777777"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14:paraId="577A7904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C3A414" w14:textId="77777777" w:rsidR="001369B8" w:rsidRPr="001369B8" w:rsidRDefault="00170D3E" w:rsidP="00AB1B9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4 Přístup veřejnosti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14:paraId="5361EAB0" w14:textId="77777777" w:rsidTr="007B067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8181EC" w14:textId="77777777" w:rsidR="001369B8" w:rsidRPr="001369B8" w:rsidRDefault="00170D3E" w:rsidP="00B4247D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, jak je zajištěn přístup k pamětihodnosti pro co nejširší veřejnost. Uveďte veškeré úpravy či odbornou přípravu pracovníků, které plánujete realizovat během příštích čtyř let.</w:t>
            </w:r>
          </w:p>
        </w:tc>
      </w:tr>
      <w:tr w:rsidR="001369B8" w:rsidRPr="001369B8" w14:paraId="23F3026A" w14:textId="77777777" w:rsidTr="00033C4F">
        <w:trPr>
          <w:trHeight w:hRule="exact" w:val="1179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E75455D" w14:textId="77777777"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3CB05946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14:paraId="2A6FB02D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5DB82E" w14:textId="77777777" w:rsidR="001369B8" w:rsidRPr="001369B8" w:rsidRDefault="00170D3E" w:rsidP="004853BE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5 Zvláštní pozornost věnovaná mladým lidem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14:paraId="6FDC512F" w14:textId="77777777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9C684AB" w14:textId="77777777" w:rsidR="001369B8" w:rsidRPr="00DF5E86" w:rsidRDefault="004853BE" w:rsidP="008B141B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>Pokud mají mladí lidé zvýhodněný či prioritní přístup k pamětihodnosti, popište jej zde. Dále popište veškeré aktivity, které hodláte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této oblasti podniknout</w:t>
            </w:r>
            <w:r>
              <w:rPr>
                <w:rFonts w:ascii="Arial" w:hAnsi="Arial"/>
                <w:i/>
                <w:noProof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během příštích čtyř let.</w:t>
            </w:r>
            <w:r>
              <w:rPr>
                <w:rFonts w:ascii="Arial" w:hAnsi="Arial"/>
                <w:i/>
                <w:caps/>
                <w:noProof/>
                <w:sz w:val="16"/>
              </w:rPr>
              <w:t xml:space="preserve"> </w:t>
            </w:r>
          </w:p>
        </w:tc>
      </w:tr>
      <w:tr w:rsidR="001369B8" w:rsidRPr="001369B8" w14:paraId="5600AB28" w14:textId="77777777" w:rsidTr="00BD76EF">
        <w:trPr>
          <w:trHeight w:hRule="exact" w:val="1164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22379B3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72B3035B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14:paraId="5BDD181E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894B47E" w14:textId="77777777" w:rsidR="001369B8" w:rsidRPr="001369B8" w:rsidRDefault="00170D3E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6 Udržitelný cestovní ruch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1369B8" w:rsidRPr="001369B8" w14:paraId="4A6AEB14" w14:textId="77777777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F328A4" w14:textId="77777777" w:rsidR="001369B8" w:rsidRPr="00DF5E86" w:rsidRDefault="00DF5E86" w:rsidP="008B141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opište marketingový plán pamětihodnosti jako turistického cíle. Dále popište veškeré aktivity, které hodláte v</w:t>
            </w:r>
            <w:r w:rsidR="008B141B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této oblasti podniknout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během příštích čtyř let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</w:p>
        </w:tc>
      </w:tr>
      <w:tr w:rsidR="001369B8" w:rsidRPr="001369B8" w14:paraId="7ADF27F9" w14:textId="77777777" w:rsidTr="007218F7">
        <w:trPr>
          <w:trHeight w:hRule="exact" w:val="1176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2C92D65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E0D62B6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14:paraId="6FCAC0B4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290B636" w14:textId="77777777" w:rsidR="00AC0919" w:rsidRDefault="00AC0919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7 Propagace celoevropského významu pamětihodnosti</w:t>
            </w:r>
          </w:p>
          <w:p w14:paraId="44AB0424" w14:textId="77777777" w:rsidR="001369B8" w:rsidRPr="007218F7" w:rsidRDefault="001369B8" w:rsidP="007218F7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14:paraId="1903A26C" w14:textId="77777777" w:rsidTr="007218F7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4F9B3F" w14:textId="77777777" w:rsidR="001369B8" w:rsidRPr="00DF5E86" w:rsidRDefault="00B4247D" w:rsidP="008B141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komunikační strategii pro pamětihodnost. Dále popište doplňkové komunikační aktivity s důrazem na celoevropský význam, které hodláte v</w:t>
            </w:r>
            <w:r w:rsidR="008B141B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této oblasti podniknout během příštích čtyř let.</w:t>
            </w:r>
          </w:p>
        </w:tc>
      </w:tr>
      <w:tr w:rsidR="001369B8" w:rsidRPr="001369B8" w14:paraId="6DD48D3A" w14:textId="77777777" w:rsidTr="007218F7">
        <w:trPr>
          <w:trHeight w:hRule="exact" w:val="1105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B7AB73E" w14:textId="77777777" w:rsidR="001369B8" w:rsidRPr="001369B8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E3AE3C2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14:paraId="2F582F59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403C5B" w14:textId="77777777" w:rsidR="001369B8" w:rsidRPr="001369B8" w:rsidRDefault="00AC0919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8 Ekologická správa nemovit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14:paraId="2DC68ABF" w14:textId="77777777" w:rsidTr="007218F7">
        <w:trPr>
          <w:trHeight w:hRule="exact" w:val="95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51D3D53" w14:textId="77777777" w:rsidR="001369B8" w:rsidRPr="00377441" w:rsidRDefault="00B4247D" w:rsidP="008B141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, nakolik je ochrana životního prostředí součástí každodenní správy pamětihodnosti a péče o návštěvníky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Dále popište veškeré aktivity, které hodláte v</w:t>
            </w:r>
            <w:r w:rsidR="008B141B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této oblasti podniknout během příštích čtyř let.</w:t>
            </w:r>
          </w:p>
        </w:tc>
      </w:tr>
      <w:tr w:rsidR="001369B8" w:rsidRPr="001369B8" w14:paraId="183D7BA6" w14:textId="77777777" w:rsidTr="007218F7">
        <w:trPr>
          <w:trHeight w:hRule="exact" w:val="11506"/>
          <w:jc w:val="center"/>
        </w:trPr>
        <w:tc>
          <w:tcPr>
            <w:tcW w:w="5000" w:type="pct"/>
            <w:vAlign w:val="center"/>
          </w:tcPr>
          <w:p w14:paraId="34C582F3" w14:textId="77777777"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9BD3AD7" w14:textId="77777777" w:rsidR="00C73017" w:rsidRDefault="00C73017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1369B8" w:rsidRPr="001369B8" w14:paraId="704A9403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B87120A" w14:textId="77777777" w:rsidR="00257497" w:rsidRDefault="00257497" w:rsidP="007218F7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9 Mezinárodní přesah a uznání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14:paraId="47CBCB7F" w14:textId="77777777" w:rsidR="001369B8" w:rsidRPr="00D0664F" w:rsidRDefault="00257497" w:rsidP="001369B8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14:paraId="1035F428" w14:textId="77777777" w:rsidTr="00016832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1D1EDD" w14:textId="77777777" w:rsidR="006E3952" w:rsidRPr="00016832" w:rsidRDefault="00257497" w:rsidP="008B141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Vyjmenujte mezinárodní sítě, jichž je pamětihodnost v současné době členem, a mezinárodních uznání/ocenění, jejichž držitelem v</w:t>
            </w:r>
            <w:r w:rsidR="008B141B">
              <w:rPr>
                <w:rFonts w:ascii="Arial" w:hAnsi="Arial"/>
                <w:i/>
                <w:caps w:val="0"/>
                <w:noProof/>
                <w:color w:val="auto"/>
              </w:rPr>
              <w:t> </w:t>
            </w:r>
            <w:r>
              <w:rPr>
                <w:rFonts w:ascii="Arial" w:hAnsi="Arial"/>
                <w:i/>
                <w:caps w:val="0"/>
                <w:noProof/>
                <w:color w:val="auto"/>
              </w:rPr>
              <w:t>současné době je. Poté uveďte další aktivity</w:t>
            </w:r>
            <w:r w:rsidR="007D09E3">
              <w:rPr>
                <w:rFonts w:ascii="Arial" w:hAnsi="Arial"/>
                <w:i/>
                <w:caps w:val="0"/>
                <w:noProof/>
                <w:color w:val="auto"/>
              </w:rPr>
              <w:t xml:space="preserve"> s </w:t>
            </w:r>
            <w:r>
              <w:rPr>
                <w:rFonts w:ascii="Arial" w:hAnsi="Arial"/>
                <w:i/>
                <w:caps w:val="0"/>
                <w:noProof/>
                <w:color w:val="auto"/>
              </w:rPr>
              <w:t xml:space="preserve">mezinárodním přesahem (kromě EHL), kterých se hodláte zúčastnit během příštích čtyř let. </w:t>
            </w:r>
          </w:p>
        </w:tc>
      </w:tr>
      <w:tr w:rsidR="001369B8" w:rsidRPr="001369B8" w14:paraId="53DE0FB9" w14:textId="77777777" w:rsidTr="00016832">
        <w:trPr>
          <w:trHeight w:hRule="exact" w:val="11191"/>
          <w:jc w:val="center"/>
        </w:trPr>
        <w:tc>
          <w:tcPr>
            <w:tcW w:w="5000" w:type="pct"/>
            <w:vAlign w:val="center"/>
          </w:tcPr>
          <w:p w14:paraId="00E45D5B" w14:textId="77777777" w:rsidR="001369B8" w:rsidRPr="00016832" w:rsidRDefault="001369B8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</w:tc>
      </w:tr>
      <w:tr w:rsidR="001369B8" w:rsidRPr="001369B8" w14:paraId="7CB138F9" w14:textId="77777777" w:rsidTr="007218F7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0E17BC" w14:textId="77777777" w:rsidR="001369B8" w:rsidRPr="007218F7" w:rsidRDefault="00FC6DCC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10 Provozní rozpočet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 strana)</w:t>
            </w:r>
          </w:p>
        </w:tc>
      </w:tr>
      <w:tr w:rsidR="00FC6DCC" w:rsidRPr="001369B8" w14:paraId="767FF31B" w14:textId="77777777" w:rsidTr="006307E4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E392B5" w14:textId="77777777" w:rsidR="00FC6DCC" w:rsidRPr="007218F7" w:rsidRDefault="008809A9" w:rsidP="004853BE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současný provozní rozpočet na celkovou správu pamětihodnosti (kromě restaurátorských prací). Uveďte: roční provozní náklady, náklady na komunikační, kulturní, vzdělávací a výzkumnou činnost a na udržování sítí kontaktů. Uveďte také hlavní zdroje příjmů, které má pamětihodnost</w:t>
            </w:r>
            <w:r w:rsidR="007D09E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k 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dispozici.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</w:tc>
      </w:tr>
      <w:tr w:rsidR="001369B8" w:rsidRPr="001369B8" w14:paraId="44E3976C" w14:textId="77777777" w:rsidTr="006307E4">
        <w:trPr>
          <w:trHeight w:hRule="exact" w:val="10898"/>
          <w:jc w:val="center"/>
        </w:trPr>
        <w:tc>
          <w:tcPr>
            <w:tcW w:w="5000" w:type="pct"/>
            <w:vAlign w:val="center"/>
          </w:tcPr>
          <w:p w14:paraId="259E4C58" w14:textId="77777777" w:rsidR="001369B8" w:rsidRPr="00D0664F" w:rsidRDefault="001369B8" w:rsidP="004A338C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6A34E0B3" w14:textId="77777777" w:rsidR="005B3D9C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5B3D9C" w:rsidSect="001721A1">
      <w:pgSz w:w="11901" w:h="16817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24C09" w14:textId="77777777" w:rsidR="006E004D" w:rsidRDefault="006E004D">
      <w:r>
        <w:separator/>
      </w:r>
    </w:p>
  </w:endnote>
  <w:endnote w:type="continuationSeparator" w:id="0">
    <w:p w14:paraId="18C8993F" w14:textId="77777777" w:rsidR="006E004D" w:rsidRDefault="006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C6BE9" w14:textId="77777777" w:rsidR="00B4247D" w:rsidRDefault="00AD5C0B" w:rsidP="00C6359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4247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848D14" w14:textId="77777777" w:rsidR="00B4247D" w:rsidRDefault="00B424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9F9E2" w14:textId="77777777" w:rsidR="006E004D" w:rsidRDefault="006E004D">
      <w:r>
        <w:separator/>
      </w:r>
    </w:p>
  </w:footnote>
  <w:footnote w:type="continuationSeparator" w:id="0">
    <w:p w14:paraId="3DE8D01D" w14:textId="77777777" w:rsidR="006E004D" w:rsidRDefault="006E004D">
      <w:r>
        <w:continuationSeparator/>
      </w:r>
    </w:p>
  </w:footnote>
  <w:footnote w:id="1">
    <w:p w14:paraId="00928045" w14:textId="77777777" w:rsidR="00423F78" w:rsidRPr="00F86192" w:rsidRDefault="00423F78" w:rsidP="00423F78">
      <w:pPr>
        <w:pStyle w:val="Fuzeile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</w:rPr>
        <w:t xml:space="preserve">Před vyplňováním žádosti si přečtěte pokyny na stránce </w:t>
      </w:r>
    </w:p>
    <w:p w14:paraId="0F4F897F" w14:textId="77777777" w:rsidR="00423F78" w:rsidRPr="00F86192" w:rsidRDefault="006E004D" w:rsidP="00423F78">
      <w:pPr>
        <w:pStyle w:val="Fuzeile"/>
        <w:rPr>
          <w:rFonts w:ascii="Arial" w:hAnsi="Arial" w:cs="Arial"/>
        </w:rPr>
      </w:pPr>
      <w:hyperlink r:id="rId1">
        <w:r w:rsidR="00F51626">
          <w:rPr>
            <w:rStyle w:val="Hyperlink"/>
            <w:rFonts w:ascii="Arial" w:hAnsi="Arial"/>
          </w:rPr>
          <w:t>http://ec.europa.eu/programmes/creative-europe/actions/heritage-label/apply_en.htm</w:t>
        </w:r>
      </w:hyperlink>
    </w:p>
    <w:p w14:paraId="795A89FA" w14:textId="77777777" w:rsidR="00423F78" w:rsidRPr="00423F78" w:rsidRDefault="00423F78">
      <w:pPr>
        <w:pStyle w:val="Funotentext"/>
      </w:pPr>
    </w:p>
  </w:footnote>
  <w:footnote w:id="2">
    <w:p w14:paraId="216C340C" w14:textId="77777777" w:rsidR="00423F78" w:rsidRPr="00423F78" w:rsidRDefault="00423F78" w:rsidP="00423F78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="00633E51">
        <w:rPr>
          <w:rFonts w:ascii="Arial" w:hAnsi="Arial"/>
        </w:rPr>
        <w:t xml:space="preserve">Maximálním počtem slov se rozumí maximální počet slov v anglickém znění žádosti </w:t>
      </w:r>
      <w:r w:rsidR="00633E51">
        <w:rPr>
          <w:rFonts w:ascii="Arial" w:hAnsi="Arial"/>
          <w:u w:val="single"/>
        </w:rPr>
        <w:t>nebo</w:t>
      </w:r>
      <w:r w:rsidR="00633E51">
        <w:rPr>
          <w:rFonts w:ascii="Arial" w:hAnsi="Arial"/>
        </w:rPr>
        <w:t xml:space="preserve"> v jiném jazyce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6115"/>
    <w:rsid w:val="00066450"/>
    <w:rsid w:val="000672A8"/>
    <w:rsid w:val="00067BEE"/>
    <w:rsid w:val="00067D34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B47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3E32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C92"/>
    <w:rsid w:val="0027175A"/>
    <w:rsid w:val="002718C8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8051F"/>
    <w:rsid w:val="00380598"/>
    <w:rsid w:val="00382A18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F13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3E51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AA6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004D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9E3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30EF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04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775"/>
    <w:rsid w:val="008B0755"/>
    <w:rsid w:val="008B1321"/>
    <w:rsid w:val="008B141B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C7C"/>
    <w:rsid w:val="00954E34"/>
    <w:rsid w:val="009558E5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795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626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58F5"/>
  <w15:docId w15:val="{0630D7FE-F9F3-4ECA-856E-0A7DB43D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34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Standard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Standard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Standard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Standard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Standard"/>
    <w:uiPriority w:val="99"/>
    <w:rsid w:val="009951E7"/>
    <w:pPr>
      <w:spacing w:before="120" w:after="120" w:line="360" w:lineRule="auto"/>
      <w:ind w:left="850" w:hanging="850"/>
    </w:pPr>
  </w:style>
  <w:style w:type="paragraph" w:styleId="Fuzeile">
    <w:name w:val="footer"/>
    <w:basedOn w:val="Standard"/>
    <w:link w:val="FuzeileZchn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7B12"/>
    <w:rPr>
      <w:sz w:val="24"/>
      <w:lang w:val="cs-CZ" w:eastAsia="cs-CZ"/>
    </w:rPr>
  </w:style>
  <w:style w:type="character" w:styleId="Seitenzahl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4925F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4925F3"/>
    <w:rPr>
      <w:rFonts w:cs="Times New Roman"/>
    </w:rPr>
  </w:style>
  <w:style w:type="character" w:styleId="Funotenzeichen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8764E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764E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764E2"/>
    <w:rPr>
      <w:rFonts w:cs="Times New Roman"/>
      <w:lang w:val="cs-CZ"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764E2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8764E2"/>
    <w:rPr>
      <w:rFonts w:cs="Times New Roman"/>
      <w:b/>
      <w:bCs/>
      <w:lang w:val="cs-CZ" w:eastAsia="cs-CZ"/>
    </w:rPr>
  </w:style>
  <w:style w:type="paragraph" w:styleId="berarbeitung">
    <w:name w:val="Revision"/>
    <w:hidden/>
    <w:uiPriority w:val="99"/>
    <w:semiHidden/>
    <w:rsid w:val="008764E2"/>
    <w:rPr>
      <w:sz w:val="24"/>
      <w:szCs w:val="24"/>
    </w:rPr>
  </w:style>
  <w:style w:type="paragraph" w:styleId="Listenabsatz">
    <w:name w:val="List Paragraph"/>
    <w:basedOn w:val="Standard"/>
    <w:uiPriority w:val="99"/>
    <w:qFormat/>
    <w:rsid w:val="009E2A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2289"/>
    <w:rPr>
      <w:rFonts w:cs="Times New Roman"/>
      <w:sz w:val="24"/>
      <w:lang w:val="cs-CZ" w:eastAsia="cs-CZ"/>
    </w:rPr>
  </w:style>
  <w:style w:type="paragraph" w:customStyle="1" w:styleId="EHL">
    <w:name w:val="EHL"/>
    <w:basedOn w:val="Standard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Standard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creative-europe/actions/heritage-label/apply_en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24CA-2A85-45D8-B9A5-7A4EC0AA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3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7558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JUMANA AL ASAAD</cp:lastModifiedBy>
  <cp:revision>10</cp:revision>
  <cp:lastPrinted>2016-02-10T16:26:00Z</cp:lastPrinted>
  <dcterms:created xsi:type="dcterms:W3CDTF">2016-02-12T07:55:00Z</dcterms:created>
  <dcterms:modified xsi:type="dcterms:W3CDTF">2020-04-27T10:30:00Z</dcterms:modified>
</cp:coreProperties>
</file>